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容容  任大霖短篇作品典藏本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容容  任大霖短篇作品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61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朋友容容  任大霖短篇作品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